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AA0018"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27079D" w:rsidRPr="0027079D">
        <w:rPr>
          <w:sz w:val="28"/>
          <w:szCs w:val="28"/>
        </w:rPr>
        <w:t>6</w:t>
      </w:r>
      <w:r w:rsidR="00E2233A">
        <w:rPr>
          <w:sz w:val="28"/>
          <w:szCs w:val="28"/>
        </w:rPr>
        <w:t xml:space="preserve"> - 201</w:t>
      </w:r>
      <w:r w:rsidR="0027079D" w:rsidRPr="0027079D">
        <w:rPr>
          <w:sz w:val="28"/>
          <w:szCs w:val="28"/>
        </w:rPr>
        <w:t>7</w:t>
      </w:r>
      <w:r w:rsidRPr="00AA0018">
        <w:rPr>
          <w:sz w:val="28"/>
          <w:szCs w:val="28"/>
        </w:rPr>
        <w:t xml:space="preserve">    </w:t>
      </w:r>
      <w:r w:rsidR="00FA7624">
        <w:rPr>
          <w:sz w:val="28"/>
          <w:szCs w:val="28"/>
        </w:rPr>
        <w:t>Α</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1C288B">
        <w:t xml:space="preserve"> ΓΕΛ ΝΕΑΣ ΣΜΥΡΝΗΣ – ΤΜΗΜΑ Β1</w:t>
      </w:r>
    </w:p>
    <w:p w:rsidR="00105BA8" w:rsidRPr="00E2233A" w:rsidRDefault="00105BA8" w:rsidP="00D17F60">
      <w:pPr>
        <w:tabs>
          <w:tab w:val="left" w:pos="8820"/>
        </w:tabs>
        <w:spacing w:line="360" w:lineRule="auto"/>
        <w:jc w:val="center"/>
        <w:rPr>
          <w:sz w:val="20"/>
          <w:szCs w:val="20"/>
        </w:rP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E2233A">
        <w:t>ΤΟ ΕΚΠΑΙΔΕΥΤΙΚΟ ΣΥΣΤΗΜΑ ΜΕΣΑ ΑΠΟ ΤΟΝ ΚΙΝΗΜΑΤΟΓΡΑΦΟ</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FA7624" w:rsidP="00D17F60">
            <w:pPr>
              <w:tabs>
                <w:tab w:val="left" w:pos="8820"/>
              </w:tabs>
              <w:spacing w:line="360" w:lineRule="auto"/>
              <w:jc w:val="center"/>
              <w:rPr>
                <w:sz w:val="22"/>
                <w:szCs w:val="22"/>
              </w:rPr>
            </w:pPr>
            <w:r>
              <w:rPr>
                <w:sz w:val="22"/>
                <w:szCs w:val="22"/>
              </w:rPr>
              <w:t>-1</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1A3D35"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B93443" w:rsidRDefault="001C288B" w:rsidP="00AA0018">
            <w:pPr>
              <w:tabs>
                <w:tab w:val="left" w:pos="8820"/>
              </w:tabs>
              <w:spacing w:line="360" w:lineRule="auto"/>
              <w:jc w:val="both"/>
              <w:rPr>
                <w:sz w:val="22"/>
                <w:szCs w:val="22"/>
              </w:rPr>
            </w:pPr>
            <w:r>
              <w:rPr>
                <w:sz w:val="22"/>
                <w:szCs w:val="22"/>
              </w:rPr>
              <w:t xml:space="preserve">Βασικός </w:t>
            </w:r>
            <w:r w:rsidR="00B93443">
              <w:rPr>
                <w:sz w:val="22"/>
                <w:szCs w:val="22"/>
              </w:rPr>
              <w:t xml:space="preserve"> σκοπός</w:t>
            </w:r>
            <w:r>
              <w:rPr>
                <w:sz w:val="22"/>
                <w:szCs w:val="22"/>
              </w:rPr>
              <w:t xml:space="preserve"> της έρευνας είναι να γνωρίσουν </w:t>
            </w:r>
            <w:r w:rsidR="00E2233A">
              <w:rPr>
                <w:sz w:val="22"/>
                <w:szCs w:val="22"/>
              </w:rPr>
              <w:t>οι μαθητές</w:t>
            </w:r>
            <w:r w:rsidR="005F3CEB">
              <w:rPr>
                <w:sz w:val="22"/>
                <w:szCs w:val="22"/>
              </w:rPr>
              <w:t>, μέσα από την παρακολούθηση κινηματογραφικών ταινιών,</w:t>
            </w:r>
            <w:r w:rsidR="00E2233A">
              <w:rPr>
                <w:sz w:val="22"/>
                <w:szCs w:val="22"/>
              </w:rPr>
              <w:t xml:space="preserve"> την επίδραση του εκπαιδευτικού συστήματος στην κοινωνική, πολιτική και οικονομική πραγματικότητα</w:t>
            </w:r>
            <w:r w:rsidR="00C82D9F">
              <w:rPr>
                <w:sz w:val="22"/>
                <w:szCs w:val="22"/>
              </w:rPr>
              <w:t xml:space="preserve"> της εποχής</w:t>
            </w:r>
            <w:r w:rsidR="00E2233A">
              <w:rPr>
                <w:sz w:val="22"/>
                <w:szCs w:val="22"/>
              </w:rPr>
              <w:t xml:space="preserve">, </w:t>
            </w:r>
            <w:r w:rsidR="005F3CEB">
              <w:rPr>
                <w:sz w:val="22"/>
                <w:szCs w:val="22"/>
              </w:rPr>
              <w:t xml:space="preserve">γνωρίζοντας παράλληλα </w:t>
            </w:r>
            <w:r w:rsidR="00E2233A">
              <w:rPr>
                <w:sz w:val="22"/>
                <w:szCs w:val="22"/>
              </w:rPr>
              <w:t>τη μαγεία του κινηματογράφου</w:t>
            </w:r>
            <w:r w:rsidR="001D0B49">
              <w:rPr>
                <w:sz w:val="22"/>
                <w:szCs w:val="22"/>
              </w:rPr>
              <w:t>.</w:t>
            </w:r>
            <w:r w:rsidR="00A743EE">
              <w:rPr>
                <w:sz w:val="22"/>
                <w:szCs w:val="22"/>
              </w:rPr>
              <w:t xml:space="preserve"> Περιγράφονται συνήθως ρεαλιστικές καταστάσεις και επίκεντρο της έρευνας αποτελούν οι σχέσεις εκπαιδευτικών και των</w:t>
            </w:r>
            <w:r w:rsidR="00F01DD1">
              <w:rPr>
                <w:sz w:val="22"/>
                <w:szCs w:val="22"/>
              </w:rPr>
              <w:t xml:space="preserve"> </w:t>
            </w:r>
            <w:r w:rsidR="00A743EE">
              <w:rPr>
                <w:sz w:val="22"/>
                <w:szCs w:val="22"/>
              </w:rPr>
              <w:t>μαθητών τους κατά τη διάρκεια της σχολικής ζωής</w:t>
            </w:r>
            <w:r w:rsidR="00F01DD1">
              <w:rPr>
                <w:sz w:val="22"/>
                <w:szCs w:val="22"/>
              </w:rPr>
              <w:t>, καθώς επίσης οι διδακτικές και παιδαγωγικές μέθοδοι</w:t>
            </w:r>
            <w:r w:rsidR="00A743EE">
              <w:rPr>
                <w:sz w:val="22"/>
                <w:szCs w:val="22"/>
              </w:rPr>
              <w:t>.</w:t>
            </w:r>
          </w:p>
          <w:p w:rsidR="00AA0018" w:rsidRPr="00AA0018" w:rsidRDefault="00AA0018" w:rsidP="00AA0018">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5F3CEB" w:rsidRPr="005F3CEB" w:rsidRDefault="002C5F42" w:rsidP="005F3CEB">
            <w:pPr>
              <w:pStyle w:val="a8"/>
              <w:numPr>
                <w:ilvl w:val="0"/>
                <w:numId w:val="38"/>
              </w:numPr>
              <w:tabs>
                <w:tab w:val="left" w:pos="8820"/>
              </w:tabs>
              <w:spacing w:line="360" w:lineRule="auto"/>
              <w:jc w:val="both"/>
              <w:rPr>
                <w:sz w:val="22"/>
                <w:szCs w:val="22"/>
              </w:rPr>
            </w:pPr>
            <w:r w:rsidRPr="002C5F42">
              <w:rPr>
                <w:sz w:val="22"/>
                <w:szCs w:val="22"/>
              </w:rPr>
              <w:t xml:space="preserve">1. </w:t>
            </w:r>
            <w:r w:rsidR="00F01DD1">
              <w:rPr>
                <w:sz w:val="22"/>
                <w:szCs w:val="22"/>
              </w:rPr>
              <w:t xml:space="preserve">Ποια </w:t>
            </w:r>
            <w:r w:rsidR="005F3CEB">
              <w:rPr>
                <w:sz w:val="22"/>
                <w:szCs w:val="22"/>
              </w:rPr>
              <w:t>η έννοια του εκπαιδευτικού συστήματος.</w:t>
            </w:r>
          </w:p>
          <w:p w:rsidR="006A0F13" w:rsidRDefault="006A0F13" w:rsidP="001D0B49">
            <w:pPr>
              <w:pStyle w:val="a8"/>
              <w:numPr>
                <w:ilvl w:val="0"/>
                <w:numId w:val="38"/>
              </w:numPr>
              <w:tabs>
                <w:tab w:val="left" w:pos="8820"/>
              </w:tabs>
              <w:spacing w:line="360" w:lineRule="auto"/>
              <w:jc w:val="both"/>
              <w:rPr>
                <w:sz w:val="22"/>
                <w:szCs w:val="22"/>
              </w:rPr>
            </w:pPr>
            <w:r>
              <w:rPr>
                <w:sz w:val="22"/>
                <w:szCs w:val="22"/>
              </w:rPr>
              <w:t xml:space="preserve">2. </w:t>
            </w:r>
            <w:r w:rsidR="005F3CEB">
              <w:rPr>
                <w:sz w:val="22"/>
                <w:szCs w:val="22"/>
              </w:rPr>
              <w:t xml:space="preserve">Ποια τα κυριότερα είδη εκπαιδευτικών συστημάτων. </w:t>
            </w:r>
          </w:p>
          <w:p w:rsidR="005C1E38" w:rsidRDefault="005C1E38" w:rsidP="001D0B49">
            <w:pPr>
              <w:pStyle w:val="a8"/>
              <w:numPr>
                <w:ilvl w:val="0"/>
                <w:numId w:val="38"/>
              </w:numPr>
              <w:tabs>
                <w:tab w:val="left" w:pos="8820"/>
              </w:tabs>
              <w:spacing w:line="360" w:lineRule="auto"/>
              <w:jc w:val="both"/>
              <w:rPr>
                <w:sz w:val="22"/>
                <w:szCs w:val="22"/>
              </w:rPr>
            </w:pPr>
            <w:r>
              <w:rPr>
                <w:sz w:val="22"/>
                <w:szCs w:val="22"/>
              </w:rPr>
              <w:t>3. Ποιες διδακτικές και παιδαγωγικές μέθοδοι εφαρμόζονται.</w:t>
            </w:r>
          </w:p>
          <w:p w:rsidR="004C07B8" w:rsidRDefault="005C1E38" w:rsidP="001D0B49">
            <w:pPr>
              <w:pStyle w:val="a8"/>
              <w:numPr>
                <w:ilvl w:val="0"/>
                <w:numId w:val="38"/>
              </w:numPr>
              <w:tabs>
                <w:tab w:val="left" w:pos="8820"/>
              </w:tabs>
              <w:spacing w:line="360" w:lineRule="auto"/>
              <w:jc w:val="both"/>
              <w:rPr>
                <w:sz w:val="22"/>
                <w:szCs w:val="22"/>
              </w:rPr>
            </w:pPr>
            <w:r>
              <w:rPr>
                <w:sz w:val="22"/>
                <w:szCs w:val="22"/>
              </w:rPr>
              <w:t>4</w:t>
            </w:r>
            <w:r w:rsidR="004C07B8">
              <w:rPr>
                <w:sz w:val="22"/>
                <w:szCs w:val="22"/>
              </w:rPr>
              <w:t>.</w:t>
            </w:r>
            <w:r w:rsidR="00D879DE">
              <w:rPr>
                <w:sz w:val="22"/>
                <w:szCs w:val="22"/>
              </w:rPr>
              <w:t xml:space="preserve"> Ποια η σχέση των εκπαιδευτικών με τους μαθητές τους</w:t>
            </w:r>
            <w:r w:rsidR="007A72AD">
              <w:rPr>
                <w:sz w:val="22"/>
                <w:szCs w:val="22"/>
              </w:rPr>
              <w:t>.</w:t>
            </w:r>
          </w:p>
          <w:p w:rsidR="00D879DE" w:rsidRDefault="005C1E38" w:rsidP="001D0B49">
            <w:pPr>
              <w:pStyle w:val="a8"/>
              <w:numPr>
                <w:ilvl w:val="0"/>
                <w:numId w:val="38"/>
              </w:numPr>
              <w:tabs>
                <w:tab w:val="left" w:pos="8820"/>
              </w:tabs>
              <w:spacing w:line="360" w:lineRule="auto"/>
              <w:jc w:val="both"/>
              <w:rPr>
                <w:sz w:val="22"/>
                <w:szCs w:val="22"/>
              </w:rPr>
            </w:pPr>
            <w:r>
              <w:rPr>
                <w:sz w:val="22"/>
                <w:szCs w:val="22"/>
              </w:rPr>
              <w:t>5</w:t>
            </w:r>
            <w:r w:rsidR="00D879DE">
              <w:rPr>
                <w:sz w:val="22"/>
                <w:szCs w:val="22"/>
              </w:rPr>
              <w:t>. Ποια η σχέση των μαθητών μεταξύ τους.</w:t>
            </w:r>
          </w:p>
          <w:p w:rsidR="005C1E38" w:rsidRDefault="005C1E38" w:rsidP="001D0B49">
            <w:pPr>
              <w:pStyle w:val="a8"/>
              <w:numPr>
                <w:ilvl w:val="0"/>
                <w:numId w:val="38"/>
              </w:numPr>
              <w:tabs>
                <w:tab w:val="left" w:pos="8820"/>
              </w:tabs>
              <w:spacing w:line="360" w:lineRule="auto"/>
              <w:jc w:val="both"/>
              <w:rPr>
                <w:sz w:val="22"/>
                <w:szCs w:val="22"/>
              </w:rPr>
            </w:pPr>
            <w:r>
              <w:rPr>
                <w:sz w:val="22"/>
                <w:szCs w:val="22"/>
              </w:rPr>
              <w:t>6</w:t>
            </w:r>
            <w:r w:rsidR="00D879DE">
              <w:rPr>
                <w:sz w:val="22"/>
                <w:szCs w:val="22"/>
              </w:rPr>
              <w:t>.</w:t>
            </w:r>
            <w:r>
              <w:rPr>
                <w:sz w:val="22"/>
                <w:szCs w:val="22"/>
              </w:rPr>
              <w:t>Πως επηρεάζει την εκπαιδευτική διαδικασία το κοινωνικό περιβάλλον.</w:t>
            </w:r>
          </w:p>
          <w:p w:rsidR="00D879DE" w:rsidRDefault="005C1E38" w:rsidP="001D0B49">
            <w:pPr>
              <w:pStyle w:val="a8"/>
              <w:numPr>
                <w:ilvl w:val="0"/>
                <w:numId w:val="38"/>
              </w:numPr>
              <w:tabs>
                <w:tab w:val="left" w:pos="8820"/>
              </w:tabs>
              <w:spacing w:line="360" w:lineRule="auto"/>
              <w:jc w:val="both"/>
              <w:rPr>
                <w:sz w:val="22"/>
                <w:szCs w:val="22"/>
              </w:rPr>
            </w:pPr>
            <w:r>
              <w:rPr>
                <w:sz w:val="22"/>
                <w:szCs w:val="22"/>
              </w:rPr>
              <w:t>7. Σύγκριση με το σημερινό εκπαιδευτικό σύστημα.</w:t>
            </w:r>
          </w:p>
          <w:p w:rsidR="005C1E38" w:rsidRPr="002C5F42" w:rsidRDefault="005C1E38" w:rsidP="00931D8D">
            <w:pPr>
              <w:pStyle w:val="a8"/>
              <w:tabs>
                <w:tab w:val="left" w:pos="8820"/>
              </w:tabs>
              <w:spacing w:line="360" w:lineRule="auto"/>
              <w:jc w:val="both"/>
              <w:rPr>
                <w:sz w:val="22"/>
                <w:szCs w:val="22"/>
              </w:rPr>
            </w:pPr>
          </w:p>
          <w:p w:rsidR="00105BA8" w:rsidRPr="002C5F42" w:rsidRDefault="00105BA8" w:rsidP="004C07B8">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Default="00931D8D" w:rsidP="002A4FB2">
            <w:pPr>
              <w:tabs>
                <w:tab w:val="left" w:pos="8820"/>
              </w:tabs>
              <w:spacing w:line="360" w:lineRule="auto"/>
              <w:jc w:val="both"/>
              <w:rPr>
                <w:sz w:val="22"/>
                <w:szCs w:val="22"/>
              </w:rPr>
            </w:pPr>
            <w:r>
              <w:rPr>
                <w:sz w:val="22"/>
                <w:szCs w:val="22"/>
              </w:rPr>
              <w:t xml:space="preserve"> Β</w:t>
            </w:r>
            <w:r w:rsidR="00625B74">
              <w:rPr>
                <w:sz w:val="22"/>
                <w:szCs w:val="22"/>
              </w:rPr>
              <w:t>ασικό κριτήριο επιλογής του θέματος υπήρξε το έντονο ενδ</w:t>
            </w:r>
            <w:r w:rsidR="00751834">
              <w:rPr>
                <w:sz w:val="22"/>
                <w:szCs w:val="22"/>
              </w:rPr>
              <w:t>ιαφέρον των μαθητών</w:t>
            </w:r>
            <w:r w:rsidR="00B43506">
              <w:rPr>
                <w:sz w:val="22"/>
                <w:szCs w:val="22"/>
              </w:rPr>
              <w:t xml:space="preserve"> για τα εκπαιδευτικά συστήματα που κυριαρχούσαν στο παρελθόν, όπως αυτά αποτυπώνονται από τον κ</w:t>
            </w:r>
            <w:r w:rsidR="00504BB7">
              <w:rPr>
                <w:sz w:val="22"/>
                <w:szCs w:val="22"/>
              </w:rPr>
              <w:t xml:space="preserve">ινηματογραφικό φακό, </w:t>
            </w:r>
            <w:r w:rsidR="00B43506">
              <w:rPr>
                <w:sz w:val="22"/>
                <w:szCs w:val="22"/>
              </w:rPr>
              <w:t xml:space="preserve"> ξένων σκηνοθε</w:t>
            </w:r>
            <w:r w:rsidR="004E65A7">
              <w:rPr>
                <w:sz w:val="22"/>
                <w:szCs w:val="22"/>
              </w:rPr>
              <w:t>τών.</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w:t>
            </w:r>
            <w:r w:rsidR="00114EB4">
              <w:rPr>
                <w:sz w:val="22"/>
                <w:szCs w:val="22"/>
              </w:rPr>
              <w:t>στορία, Πολιτική Παιδεία,</w:t>
            </w:r>
            <w:r w:rsidR="00160AE2">
              <w:rPr>
                <w:sz w:val="22"/>
                <w:szCs w:val="22"/>
              </w:rPr>
              <w:t xml:space="preserve"> Ευρωπαϊκός Πολιτισμός, Αγγλικά. </w:t>
            </w:r>
          </w:p>
          <w:p w:rsidR="001A3D35" w:rsidRDefault="001A3D35" w:rsidP="00686244">
            <w:pPr>
              <w:tabs>
                <w:tab w:val="left" w:pos="8820"/>
              </w:tabs>
              <w:spacing w:line="360" w:lineRule="auto"/>
              <w:rPr>
                <w:sz w:val="22"/>
                <w:szCs w:val="22"/>
                <w:u w:val="single"/>
              </w:rPr>
            </w:pPr>
          </w:p>
          <w:p w:rsidR="00813ABE" w:rsidRPr="00AA0018"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896AF4" w:rsidRDefault="0027079D" w:rsidP="00686244">
            <w:pPr>
              <w:tabs>
                <w:tab w:val="left" w:pos="8820"/>
              </w:tabs>
              <w:spacing w:line="360" w:lineRule="auto"/>
              <w:rPr>
                <w:sz w:val="22"/>
                <w:szCs w:val="22"/>
              </w:rPr>
            </w:pPr>
            <w:r>
              <w:rPr>
                <w:sz w:val="22"/>
                <w:szCs w:val="22"/>
              </w:rPr>
              <w:t xml:space="preserve"> </w:t>
            </w:r>
            <w:r w:rsidR="00813ABE">
              <w:rPr>
                <w:sz w:val="22"/>
                <w:szCs w:val="22"/>
              </w:rPr>
              <w:t>Να</w:t>
            </w:r>
            <w:r w:rsidR="00685AEE">
              <w:rPr>
                <w:sz w:val="22"/>
                <w:szCs w:val="22"/>
              </w:rPr>
              <w:t xml:space="preserve"> γνωρίσ</w:t>
            </w:r>
            <w:r w:rsidR="000C69CC">
              <w:rPr>
                <w:sz w:val="22"/>
                <w:szCs w:val="22"/>
              </w:rPr>
              <w:t xml:space="preserve">ουν οι μαθητές </w:t>
            </w:r>
            <w:r w:rsidR="00CC0D4E">
              <w:rPr>
                <w:sz w:val="22"/>
                <w:szCs w:val="22"/>
              </w:rPr>
              <w:t>την αλληλεπίδραση ανάμεσα στην  εκπαιδευτική διαδικασία  και στη συμπεριφορά  των εφήβων, μέσα από τον κινηματογραφικό φακό.</w:t>
            </w:r>
          </w:p>
          <w:p w:rsidR="000A08BD" w:rsidRDefault="00EC3585" w:rsidP="00686244">
            <w:pPr>
              <w:tabs>
                <w:tab w:val="left" w:pos="8820"/>
              </w:tabs>
              <w:spacing w:line="360" w:lineRule="auto"/>
              <w:rPr>
                <w:sz w:val="22"/>
                <w:szCs w:val="22"/>
              </w:rPr>
            </w:pPr>
            <w:r>
              <w:rPr>
                <w:sz w:val="22"/>
                <w:szCs w:val="22"/>
              </w:rPr>
              <w:t xml:space="preserve">Να </w:t>
            </w:r>
            <w:r w:rsidR="000C69CC">
              <w:rPr>
                <w:sz w:val="22"/>
                <w:szCs w:val="22"/>
              </w:rPr>
              <w:t>προβληματιστούν από τις παιδαγωγικές και διδακτικές μεθόδους που χρησιμοποιούν οι εκπαιδευτικοί στη συγκεκριμένη τ</w:t>
            </w:r>
            <w:r w:rsidR="00CC0D4E">
              <w:rPr>
                <w:sz w:val="22"/>
                <w:szCs w:val="22"/>
              </w:rPr>
              <w:t>αινία.</w:t>
            </w:r>
          </w:p>
          <w:p w:rsidR="00813ABE" w:rsidRDefault="000C69CC" w:rsidP="00686244">
            <w:pPr>
              <w:tabs>
                <w:tab w:val="left" w:pos="8820"/>
              </w:tabs>
              <w:spacing w:line="360" w:lineRule="auto"/>
              <w:rPr>
                <w:sz w:val="22"/>
                <w:szCs w:val="22"/>
              </w:rPr>
            </w:pPr>
            <w:r>
              <w:rPr>
                <w:sz w:val="22"/>
                <w:szCs w:val="22"/>
              </w:rPr>
              <w:t xml:space="preserve">Να εκτιμήσουν την μεγάλη </w:t>
            </w:r>
            <w:r w:rsidR="00504BB7">
              <w:rPr>
                <w:sz w:val="22"/>
                <w:szCs w:val="22"/>
              </w:rPr>
              <w:t>προσφορά του</w:t>
            </w:r>
            <w:r>
              <w:rPr>
                <w:sz w:val="22"/>
                <w:szCs w:val="22"/>
              </w:rPr>
              <w:t xml:space="preserve"> κινηματογράφου, ιδιαίτερα στην περιγραφή του κοινωνικού</w:t>
            </w:r>
            <w:r w:rsidR="00CC0D4E">
              <w:rPr>
                <w:sz w:val="22"/>
                <w:szCs w:val="22"/>
              </w:rPr>
              <w:t>, οικονομικού και πολιτικού</w:t>
            </w:r>
            <w:r>
              <w:rPr>
                <w:sz w:val="22"/>
                <w:szCs w:val="22"/>
              </w:rPr>
              <w:t xml:space="preserve"> πλαισίου της επο</w:t>
            </w:r>
            <w:r w:rsidR="004E65A7">
              <w:rPr>
                <w:sz w:val="22"/>
                <w:szCs w:val="22"/>
              </w:rPr>
              <w:t>χής.</w:t>
            </w:r>
          </w:p>
          <w:p w:rsidR="00EC3F7F"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φική, καθώς και η παρουσίαση και ανάλυση συνεντ</w:t>
            </w:r>
            <w:r w:rsidR="00EC3F7F">
              <w:rPr>
                <w:sz w:val="22"/>
                <w:szCs w:val="22"/>
              </w:rPr>
              <w:t>εύ</w:t>
            </w:r>
            <w:r>
              <w:rPr>
                <w:sz w:val="22"/>
                <w:szCs w:val="22"/>
              </w:rPr>
              <w:t>ξεων.</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4F0422" w:rsidRDefault="001A3D35" w:rsidP="001D23A3">
            <w:pPr>
              <w:pStyle w:val="a8"/>
              <w:numPr>
                <w:ilvl w:val="0"/>
                <w:numId w:val="37"/>
              </w:numPr>
              <w:tabs>
                <w:tab w:val="left" w:pos="8820"/>
              </w:tabs>
              <w:spacing w:line="360" w:lineRule="auto"/>
              <w:rPr>
                <w:sz w:val="22"/>
                <w:szCs w:val="22"/>
              </w:rPr>
            </w:pPr>
            <w:r>
              <w:rPr>
                <w:sz w:val="22"/>
                <w:szCs w:val="22"/>
              </w:rPr>
              <w:t>Χωρισμός σε πέντε ομάδες με συγκεκριμένα και διακριτά υποθέματα.</w:t>
            </w:r>
          </w:p>
          <w:p w:rsidR="00B91861" w:rsidRDefault="00CC0D4E" w:rsidP="00CC0D4E">
            <w:pPr>
              <w:pStyle w:val="a8"/>
              <w:tabs>
                <w:tab w:val="left" w:pos="8820"/>
              </w:tabs>
              <w:spacing w:line="360" w:lineRule="auto"/>
              <w:rPr>
                <w:sz w:val="22"/>
                <w:szCs w:val="22"/>
              </w:rPr>
            </w:pPr>
            <w:r>
              <w:rPr>
                <w:sz w:val="22"/>
                <w:szCs w:val="22"/>
              </w:rPr>
              <w:t xml:space="preserve">Παρακολούθηση ταινιών από κάθε ομάδα και καταγραφή σχολίων, με βάση τα ερευνητικά ερωτήματα. </w:t>
            </w:r>
          </w:p>
          <w:p w:rsidR="00CC0D4E" w:rsidRPr="00504BB7" w:rsidRDefault="00CC0D4E" w:rsidP="00CC0D4E">
            <w:pPr>
              <w:pStyle w:val="a8"/>
              <w:tabs>
                <w:tab w:val="left" w:pos="8820"/>
              </w:tabs>
              <w:spacing w:line="360" w:lineRule="auto"/>
              <w:rPr>
                <w:sz w:val="22"/>
                <w:szCs w:val="22"/>
                <w:lang w:val="en-US"/>
              </w:rPr>
            </w:pPr>
            <w:r>
              <w:rPr>
                <w:sz w:val="22"/>
                <w:szCs w:val="22"/>
              </w:rPr>
              <w:t>Οι ταινίες που θα παρακολουθήσουν οι ομάδες είναι οι εξής</w:t>
            </w:r>
            <w:r w:rsidRPr="00CC0D4E">
              <w:rPr>
                <w:sz w:val="22"/>
                <w:szCs w:val="22"/>
              </w:rPr>
              <w:t xml:space="preserve">: </w:t>
            </w:r>
            <w:r w:rsidR="00B91861">
              <w:rPr>
                <w:sz w:val="22"/>
                <w:szCs w:val="22"/>
              </w:rPr>
              <w:t>1.</w:t>
            </w:r>
            <w:r>
              <w:rPr>
                <w:sz w:val="22"/>
                <w:szCs w:val="22"/>
              </w:rPr>
              <w:t>Τα παιδιά της χορωδίας</w:t>
            </w:r>
            <w:r w:rsidR="00B91861">
              <w:rPr>
                <w:sz w:val="22"/>
                <w:szCs w:val="22"/>
              </w:rPr>
              <w:t xml:space="preserve"> – 2. Ο κύκλος των χαμένων ποιητών – 3.Το κύμα – 4. Ανάμεσα</w:t>
            </w:r>
            <w:r w:rsidR="00504BB7">
              <w:rPr>
                <w:sz w:val="22"/>
                <w:szCs w:val="22"/>
              </w:rPr>
              <w:t xml:space="preserve"> στους τοίχους</w:t>
            </w:r>
            <w:r w:rsidR="00504BB7">
              <w:rPr>
                <w:sz w:val="22"/>
                <w:szCs w:val="22"/>
                <w:lang w:val="en-US"/>
              </w:rPr>
              <w:t>.</w:t>
            </w:r>
          </w:p>
          <w:p w:rsidR="001A3D35" w:rsidRPr="00504BB7" w:rsidRDefault="001A3D35" w:rsidP="00504BB7">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ED0391" w:rsidP="001D23A3">
            <w:pPr>
              <w:pStyle w:val="a8"/>
              <w:numPr>
                <w:ilvl w:val="0"/>
                <w:numId w:val="37"/>
              </w:numPr>
              <w:tabs>
                <w:tab w:val="left" w:pos="8820"/>
              </w:tabs>
              <w:spacing w:line="360" w:lineRule="auto"/>
              <w:rPr>
                <w:sz w:val="22"/>
                <w:szCs w:val="22"/>
              </w:rPr>
            </w:pPr>
            <w:r>
              <w:rPr>
                <w:sz w:val="22"/>
                <w:szCs w:val="22"/>
              </w:rPr>
              <w:t>Συνέ</w:t>
            </w:r>
            <w:r w:rsidR="00922A9E">
              <w:rPr>
                <w:sz w:val="22"/>
                <w:szCs w:val="22"/>
              </w:rPr>
              <w:t>ν</w:t>
            </w:r>
            <w:r w:rsidR="00751834">
              <w:rPr>
                <w:sz w:val="22"/>
                <w:szCs w:val="22"/>
              </w:rPr>
              <w:t>τευξη δομημένη από ηθοποιό, καθώς και εκπαιδευτικούς.</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E51118" w:rsidRPr="00DC33F8" w:rsidRDefault="00751834" w:rsidP="00DC33F8">
            <w:pPr>
              <w:pStyle w:val="a8"/>
              <w:numPr>
                <w:ilvl w:val="0"/>
                <w:numId w:val="36"/>
              </w:numPr>
              <w:tabs>
                <w:tab w:val="left" w:pos="8820"/>
              </w:tabs>
              <w:spacing w:line="360" w:lineRule="auto"/>
              <w:rPr>
                <w:sz w:val="22"/>
                <w:szCs w:val="22"/>
              </w:rPr>
            </w:pPr>
            <w:r>
              <w:rPr>
                <w:sz w:val="22"/>
                <w:szCs w:val="22"/>
              </w:rPr>
              <w:t xml:space="preserve">Γνωριμία με ορισμένα από τα πιο όμορφα έργα του παγκόσμιου κινηματογράφου. </w:t>
            </w:r>
          </w:p>
          <w:p w:rsidR="00E51118" w:rsidRPr="007A72AD" w:rsidRDefault="00E51118" w:rsidP="007A72AD">
            <w:pPr>
              <w:pStyle w:val="a8"/>
              <w:numPr>
                <w:ilvl w:val="0"/>
                <w:numId w:val="36"/>
              </w:numPr>
              <w:tabs>
                <w:tab w:val="left" w:pos="8820"/>
              </w:tabs>
              <w:spacing w:line="360" w:lineRule="auto"/>
              <w:rPr>
                <w:sz w:val="22"/>
                <w:szCs w:val="22"/>
              </w:rPr>
            </w:pPr>
            <w:r>
              <w:rPr>
                <w:sz w:val="22"/>
                <w:szCs w:val="22"/>
              </w:rPr>
              <w:t>Ανάπτυξη δημιουργικής φαντασίας και αξιοπο</w:t>
            </w:r>
            <w:r w:rsidR="007A72AD">
              <w:rPr>
                <w:sz w:val="22"/>
                <w:szCs w:val="22"/>
              </w:rPr>
              <w:t>ίηση των ικανοτήτων των μαθητών.</w:t>
            </w:r>
          </w:p>
          <w:p w:rsidR="005A3A5C" w:rsidRPr="00504BB7" w:rsidRDefault="003A0031" w:rsidP="00504BB7">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Να αποκτήσουν πολύτιμες εμπειρίες από τη συμμετοχή τους σε ομάδες εργασίας και κυρίως να δείχνουν σεβασμό και ανεκτικότητα στα υπόλοιπα μέλη της ομάδας τους.</w:t>
            </w:r>
          </w:p>
          <w:p w:rsidR="005A3A5C" w:rsidRPr="00CC0D4E" w:rsidRDefault="003A0031" w:rsidP="00CC0D4E">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σία τους με ελκυστικό τρόπο και ηλεκτρονικά.</w:t>
            </w:r>
          </w:p>
        </w:tc>
      </w:tr>
    </w:tbl>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62FB0" w:rsidRPr="00CB5BFE" w:rsidRDefault="00162FB0" w:rsidP="00CB5BFE">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 φωτογραφική μηχανή.</w:t>
            </w:r>
          </w:p>
          <w:p w:rsidR="00114EB4" w:rsidRPr="00DC33F8" w:rsidRDefault="00DC33F8" w:rsidP="00DC33F8">
            <w:pPr>
              <w:pStyle w:val="a8"/>
              <w:numPr>
                <w:ilvl w:val="0"/>
                <w:numId w:val="35"/>
              </w:numPr>
              <w:tabs>
                <w:tab w:val="left" w:pos="8820"/>
              </w:tabs>
              <w:spacing w:line="360" w:lineRule="auto"/>
              <w:rPr>
                <w:sz w:val="22"/>
                <w:szCs w:val="22"/>
              </w:rPr>
            </w:pPr>
            <w:r>
              <w:rPr>
                <w:sz w:val="22"/>
                <w:szCs w:val="22"/>
              </w:rPr>
              <w:t>Συνέντευξη από ηθοποιό και εκπαιδευτικούς.</w:t>
            </w:r>
            <w:r w:rsidR="003559B3" w:rsidRPr="00DC33F8">
              <w:rPr>
                <w:sz w:val="22"/>
                <w:szCs w:val="22"/>
              </w:rPr>
              <w:t>.</w:t>
            </w:r>
          </w:p>
          <w:p w:rsidR="00E3768C" w:rsidRPr="001D23A3" w:rsidRDefault="00DC33F8" w:rsidP="00114EB4">
            <w:pPr>
              <w:pStyle w:val="a8"/>
              <w:numPr>
                <w:ilvl w:val="0"/>
                <w:numId w:val="35"/>
              </w:numPr>
              <w:tabs>
                <w:tab w:val="left" w:pos="8820"/>
              </w:tabs>
              <w:spacing w:line="360" w:lineRule="auto"/>
              <w:rPr>
                <w:sz w:val="22"/>
                <w:szCs w:val="22"/>
              </w:rPr>
            </w:pPr>
            <w:r>
              <w:rPr>
                <w:sz w:val="22"/>
                <w:szCs w:val="22"/>
              </w:rPr>
              <w:t>Χ</w:t>
            </w:r>
            <w:r w:rsidR="00162FB0">
              <w:rPr>
                <w:sz w:val="22"/>
                <w:szCs w:val="22"/>
              </w:rPr>
              <w:t>αρτόνια, μαρκαδόροι</w:t>
            </w:r>
            <w:r w:rsidR="003559B3">
              <w:rPr>
                <w:sz w:val="22"/>
                <w:szCs w:val="22"/>
              </w:rPr>
              <w:t>, πενάκια</w:t>
            </w:r>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EC3585" w:rsidRDefault="00EC3585" w:rsidP="001D23A3">
            <w:pPr>
              <w:pStyle w:val="a8"/>
              <w:numPr>
                <w:ilvl w:val="0"/>
                <w:numId w:val="34"/>
              </w:numPr>
              <w:tabs>
                <w:tab w:val="left" w:pos="8820"/>
              </w:tabs>
              <w:spacing w:line="360" w:lineRule="auto"/>
              <w:rPr>
                <w:sz w:val="22"/>
                <w:szCs w:val="22"/>
              </w:rPr>
            </w:pPr>
            <w:r>
              <w:rPr>
                <w:sz w:val="22"/>
                <w:szCs w:val="22"/>
              </w:rPr>
              <w:t>.</w:t>
            </w:r>
            <w:r w:rsidR="00C82D9F">
              <w:rPr>
                <w:sz w:val="22"/>
                <w:szCs w:val="22"/>
              </w:rPr>
              <w:t>Σολδάτος, Γ., Ιστορία του ελληνικού κινηματογράφου, Αιγόκερως, Αθήνα, 2002.</w:t>
            </w:r>
          </w:p>
          <w:p w:rsidR="008A1B1B" w:rsidRPr="00C82D9F" w:rsidRDefault="00C82D9F" w:rsidP="00C82D9F">
            <w:pPr>
              <w:pStyle w:val="a8"/>
              <w:numPr>
                <w:ilvl w:val="0"/>
                <w:numId w:val="34"/>
              </w:numPr>
              <w:tabs>
                <w:tab w:val="left" w:pos="8820"/>
              </w:tabs>
              <w:spacing w:line="360" w:lineRule="auto"/>
              <w:rPr>
                <w:sz w:val="22"/>
                <w:szCs w:val="22"/>
              </w:rPr>
            </w:pPr>
            <w:r>
              <w:rPr>
                <w:sz w:val="22"/>
                <w:szCs w:val="22"/>
              </w:rPr>
              <w:t>Σολδάτος,Γ., Ελληνικός κινηματογράφος, Κοχλίας, Αθήνα, 2002.</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7F" w:rsidRDefault="00F50B7F">
      <w:r>
        <w:separator/>
      </w:r>
    </w:p>
  </w:endnote>
  <w:endnote w:type="continuationSeparator" w:id="1">
    <w:p w:rsidR="00F50B7F" w:rsidRDefault="00F50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06" w:rsidRDefault="00756EA4" w:rsidP="00064821">
    <w:pPr>
      <w:pStyle w:val="a4"/>
      <w:framePr w:wrap="around" w:vAnchor="text" w:hAnchor="margin" w:xAlign="right" w:y="1"/>
      <w:rPr>
        <w:rStyle w:val="a5"/>
      </w:rPr>
    </w:pPr>
    <w:r>
      <w:rPr>
        <w:rStyle w:val="a5"/>
      </w:rPr>
      <w:fldChar w:fldCharType="begin"/>
    </w:r>
    <w:r w:rsidR="00B43506">
      <w:rPr>
        <w:rStyle w:val="a5"/>
      </w:rPr>
      <w:instrText xml:space="preserve">PAGE  </w:instrText>
    </w:r>
    <w:r>
      <w:rPr>
        <w:rStyle w:val="a5"/>
      </w:rPr>
      <w:fldChar w:fldCharType="end"/>
    </w:r>
  </w:p>
  <w:p w:rsidR="00B43506" w:rsidRDefault="00B43506"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B43506" w:rsidRPr="00015DF8" w:rsidRDefault="00756EA4">
        <w:pPr>
          <w:pStyle w:val="a4"/>
          <w:jc w:val="center"/>
          <w:rPr>
            <w:sz w:val="20"/>
            <w:szCs w:val="20"/>
          </w:rPr>
        </w:pPr>
        <w:r w:rsidRPr="00015DF8">
          <w:rPr>
            <w:sz w:val="20"/>
            <w:szCs w:val="20"/>
          </w:rPr>
          <w:fldChar w:fldCharType="begin"/>
        </w:r>
        <w:r w:rsidR="00B43506" w:rsidRPr="00015DF8">
          <w:rPr>
            <w:sz w:val="20"/>
            <w:szCs w:val="20"/>
          </w:rPr>
          <w:instrText xml:space="preserve"> PAGE   \* MERGEFORMAT </w:instrText>
        </w:r>
        <w:r w:rsidRPr="00015DF8">
          <w:rPr>
            <w:sz w:val="20"/>
            <w:szCs w:val="20"/>
          </w:rPr>
          <w:fldChar w:fldCharType="separate"/>
        </w:r>
        <w:r w:rsidR="00504BB7">
          <w:rPr>
            <w:noProof/>
            <w:sz w:val="20"/>
            <w:szCs w:val="20"/>
          </w:rPr>
          <w:t>4</w:t>
        </w:r>
        <w:r w:rsidRPr="00015DF8">
          <w:rPr>
            <w:sz w:val="20"/>
            <w:szCs w:val="20"/>
          </w:rPr>
          <w:fldChar w:fldCharType="end"/>
        </w:r>
      </w:p>
    </w:sdtContent>
  </w:sdt>
  <w:p w:rsidR="00B43506" w:rsidRPr="00015DF8" w:rsidRDefault="00B43506"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7F" w:rsidRDefault="00F50B7F">
      <w:r>
        <w:separator/>
      </w:r>
    </w:p>
  </w:footnote>
  <w:footnote w:type="continuationSeparator" w:id="1">
    <w:p w:rsidR="00F50B7F" w:rsidRDefault="00F50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24FF"/>
    <w:rsid w:val="000149B0"/>
    <w:rsid w:val="000155EB"/>
    <w:rsid w:val="00015BDB"/>
    <w:rsid w:val="00015C27"/>
    <w:rsid w:val="00015DF8"/>
    <w:rsid w:val="00020426"/>
    <w:rsid w:val="000239B4"/>
    <w:rsid w:val="000273D7"/>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4DF3"/>
    <w:rsid w:val="00085A51"/>
    <w:rsid w:val="00085B2E"/>
    <w:rsid w:val="00087BBA"/>
    <w:rsid w:val="00090BD7"/>
    <w:rsid w:val="00094734"/>
    <w:rsid w:val="000976D7"/>
    <w:rsid w:val="000A08BD"/>
    <w:rsid w:val="000A1C88"/>
    <w:rsid w:val="000A2732"/>
    <w:rsid w:val="000A40C8"/>
    <w:rsid w:val="000A56D9"/>
    <w:rsid w:val="000B1062"/>
    <w:rsid w:val="000B22B6"/>
    <w:rsid w:val="000B333A"/>
    <w:rsid w:val="000B4E55"/>
    <w:rsid w:val="000B5342"/>
    <w:rsid w:val="000C2269"/>
    <w:rsid w:val="000C57B0"/>
    <w:rsid w:val="000C69CC"/>
    <w:rsid w:val="000C6FCF"/>
    <w:rsid w:val="000D5C78"/>
    <w:rsid w:val="000D7952"/>
    <w:rsid w:val="000E6397"/>
    <w:rsid w:val="000F4E39"/>
    <w:rsid w:val="000F6FD2"/>
    <w:rsid w:val="00101325"/>
    <w:rsid w:val="00103AAC"/>
    <w:rsid w:val="00105BA8"/>
    <w:rsid w:val="0011341A"/>
    <w:rsid w:val="00114576"/>
    <w:rsid w:val="00114EB4"/>
    <w:rsid w:val="0011601C"/>
    <w:rsid w:val="0012184B"/>
    <w:rsid w:val="0012480B"/>
    <w:rsid w:val="00127E63"/>
    <w:rsid w:val="001318A3"/>
    <w:rsid w:val="00131DC6"/>
    <w:rsid w:val="00137634"/>
    <w:rsid w:val="00140384"/>
    <w:rsid w:val="00142F97"/>
    <w:rsid w:val="00145F70"/>
    <w:rsid w:val="00147C11"/>
    <w:rsid w:val="00151582"/>
    <w:rsid w:val="00152F91"/>
    <w:rsid w:val="0015301B"/>
    <w:rsid w:val="0015533C"/>
    <w:rsid w:val="001553A2"/>
    <w:rsid w:val="001568BE"/>
    <w:rsid w:val="00160AE2"/>
    <w:rsid w:val="00160F11"/>
    <w:rsid w:val="00162FB0"/>
    <w:rsid w:val="00164700"/>
    <w:rsid w:val="00165AF2"/>
    <w:rsid w:val="00170CBB"/>
    <w:rsid w:val="00171293"/>
    <w:rsid w:val="00174326"/>
    <w:rsid w:val="00187D11"/>
    <w:rsid w:val="001940D4"/>
    <w:rsid w:val="00196D18"/>
    <w:rsid w:val="001A0D64"/>
    <w:rsid w:val="001A329A"/>
    <w:rsid w:val="001A3B75"/>
    <w:rsid w:val="001A3D35"/>
    <w:rsid w:val="001A6D10"/>
    <w:rsid w:val="001B4131"/>
    <w:rsid w:val="001C04AA"/>
    <w:rsid w:val="001C1F67"/>
    <w:rsid w:val="001C288B"/>
    <w:rsid w:val="001C4363"/>
    <w:rsid w:val="001C4BFC"/>
    <w:rsid w:val="001D0B49"/>
    <w:rsid w:val="001D1CD4"/>
    <w:rsid w:val="001D23A3"/>
    <w:rsid w:val="001D4075"/>
    <w:rsid w:val="001E3FAB"/>
    <w:rsid w:val="001E4594"/>
    <w:rsid w:val="001E45D3"/>
    <w:rsid w:val="001E5187"/>
    <w:rsid w:val="0020385A"/>
    <w:rsid w:val="00205E9D"/>
    <w:rsid w:val="002138FB"/>
    <w:rsid w:val="002150A8"/>
    <w:rsid w:val="00221A72"/>
    <w:rsid w:val="00221B72"/>
    <w:rsid w:val="00236BC3"/>
    <w:rsid w:val="00242061"/>
    <w:rsid w:val="002451B7"/>
    <w:rsid w:val="00245923"/>
    <w:rsid w:val="0025035A"/>
    <w:rsid w:val="00250805"/>
    <w:rsid w:val="00251625"/>
    <w:rsid w:val="00252251"/>
    <w:rsid w:val="00254F86"/>
    <w:rsid w:val="00255B45"/>
    <w:rsid w:val="002654A8"/>
    <w:rsid w:val="00266895"/>
    <w:rsid w:val="0027079D"/>
    <w:rsid w:val="00271277"/>
    <w:rsid w:val="0027200E"/>
    <w:rsid w:val="0029160B"/>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A80"/>
    <w:rsid w:val="003158E1"/>
    <w:rsid w:val="00324057"/>
    <w:rsid w:val="00324903"/>
    <w:rsid w:val="00325386"/>
    <w:rsid w:val="00326402"/>
    <w:rsid w:val="003323A4"/>
    <w:rsid w:val="003359C0"/>
    <w:rsid w:val="0033773E"/>
    <w:rsid w:val="00337ADB"/>
    <w:rsid w:val="0034739B"/>
    <w:rsid w:val="003554C7"/>
    <w:rsid w:val="003557A6"/>
    <w:rsid w:val="003559B3"/>
    <w:rsid w:val="0036145B"/>
    <w:rsid w:val="0036196A"/>
    <w:rsid w:val="00362E3D"/>
    <w:rsid w:val="00364FB5"/>
    <w:rsid w:val="003661CE"/>
    <w:rsid w:val="0036628D"/>
    <w:rsid w:val="00373D6A"/>
    <w:rsid w:val="0037401C"/>
    <w:rsid w:val="003807C0"/>
    <w:rsid w:val="00385C97"/>
    <w:rsid w:val="00390267"/>
    <w:rsid w:val="00390962"/>
    <w:rsid w:val="003922AD"/>
    <w:rsid w:val="003A0031"/>
    <w:rsid w:val="003A1D2C"/>
    <w:rsid w:val="003C3C72"/>
    <w:rsid w:val="003C6B13"/>
    <w:rsid w:val="003C6ECA"/>
    <w:rsid w:val="003D2AC1"/>
    <w:rsid w:val="003E759A"/>
    <w:rsid w:val="003E7FA2"/>
    <w:rsid w:val="003F0963"/>
    <w:rsid w:val="003F2B03"/>
    <w:rsid w:val="003F2D74"/>
    <w:rsid w:val="003F5375"/>
    <w:rsid w:val="0040788A"/>
    <w:rsid w:val="0041177A"/>
    <w:rsid w:val="00417152"/>
    <w:rsid w:val="00417FC4"/>
    <w:rsid w:val="00420395"/>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924"/>
    <w:rsid w:val="0049752E"/>
    <w:rsid w:val="004A5A58"/>
    <w:rsid w:val="004A7F40"/>
    <w:rsid w:val="004B02C5"/>
    <w:rsid w:val="004B7CDB"/>
    <w:rsid w:val="004C044E"/>
    <w:rsid w:val="004C07B8"/>
    <w:rsid w:val="004C68B1"/>
    <w:rsid w:val="004D54B5"/>
    <w:rsid w:val="004E192C"/>
    <w:rsid w:val="004E2A7A"/>
    <w:rsid w:val="004E4DFF"/>
    <w:rsid w:val="004E65A7"/>
    <w:rsid w:val="004E7DBC"/>
    <w:rsid w:val="004F0422"/>
    <w:rsid w:val="004F3264"/>
    <w:rsid w:val="004F43F5"/>
    <w:rsid w:val="004F7883"/>
    <w:rsid w:val="005001AF"/>
    <w:rsid w:val="005004AC"/>
    <w:rsid w:val="0050357E"/>
    <w:rsid w:val="00504BB7"/>
    <w:rsid w:val="00512AC5"/>
    <w:rsid w:val="00513D45"/>
    <w:rsid w:val="00514C86"/>
    <w:rsid w:val="005237E0"/>
    <w:rsid w:val="00525CF8"/>
    <w:rsid w:val="00526912"/>
    <w:rsid w:val="00526BDA"/>
    <w:rsid w:val="00526CB0"/>
    <w:rsid w:val="0052798D"/>
    <w:rsid w:val="005343BD"/>
    <w:rsid w:val="00534CDE"/>
    <w:rsid w:val="00551BB4"/>
    <w:rsid w:val="00553799"/>
    <w:rsid w:val="005551CC"/>
    <w:rsid w:val="00564A5F"/>
    <w:rsid w:val="00566369"/>
    <w:rsid w:val="0056662A"/>
    <w:rsid w:val="005675EB"/>
    <w:rsid w:val="00567F69"/>
    <w:rsid w:val="005736E7"/>
    <w:rsid w:val="00573A6C"/>
    <w:rsid w:val="00576F05"/>
    <w:rsid w:val="005956E6"/>
    <w:rsid w:val="005963B0"/>
    <w:rsid w:val="005A0DFD"/>
    <w:rsid w:val="005A3A5C"/>
    <w:rsid w:val="005A3BBB"/>
    <w:rsid w:val="005A40B2"/>
    <w:rsid w:val="005A574B"/>
    <w:rsid w:val="005B4ECB"/>
    <w:rsid w:val="005B5806"/>
    <w:rsid w:val="005B7C8C"/>
    <w:rsid w:val="005C1E38"/>
    <w:rsid w:val="005C30A4"/>
    <w:rsid w:val="005C733A"/>
    <w:rsid w:val="005D0D44"/>
    <w:rsid w:val="005D2AE7"/>
    <w:rsid w:val="005D3C8B"/>
    <w:rsid w:val="005D5768"/>
    <w:rsid w:val="005D7738"/>
    <w:rsid w:val="005E63DC"/>
    <w:rsid w:val="005F0D25"/>
    <w:rsid w:val="005F1269"/>
    <w:rsid w:val="005F1469"/>
    <w:rsid w:val="005F3CEB"/>
    <w:rsid w:val="005F5524"/>
    <w:rsid w:val="005F6607"/>
    <w:rsid w:val="00602D14"/>
    <w:rsid w:val="006036FC"/>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8263E"/>
    <w:rsid w:val="00682897"/>
    <w:rsid w:val="00685AEE"/>
    <w:rsid w:val="00686244"/>
    <w:rsid w:val="00686CC4"/>
    <w:rsid w:val="006941A5"/>
    <w:rsid w:val="0069615B"/>
    <w:rsid w:val="006A0F13"/>
    <w:rsid w:val="006A350B"/>
    <w:rsid w:val="006A3FBA"/>
    <w:rsid w:val="006A4CEC"/>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1E33"/>
    <w:rsid w:val="00722349"/>
    <w:rsid w:val="0072429A"/>
    <w:rsid w:val="00726878"/>
    <w:rsid w:val="00731476"/>
    <w:rsid w:val="0073415B"/>
    <w:rsid w:val="0074011A"/>
    <w:rsid w:val="00740378"/>
    <w:rsid w:val="00742495"/>
    <w:rsid w:val="00743083"/>
    <w:rsid w:val="00746C5C"/>
    <w:rsid w:val="00751834"/>
    <w:rsid w:val="00755951"/>
    <w:rsid w:val="00756EA4"/>
    <w:rsid w:val="007571A8"/>
    <w:rsid w:val="00765228"/>
    <w:rsid w:val="00771011"/>
    <w:rsid w:val="00771987"/>
    <w:rsid w:val="007756D1"/>
    <w:rsid w:val="00777077"/>
    <w:rsid w:val="00781C39"/>
    <w:rsid w:val="00782721"/>
    <w:rsid w:val="00782D25"/>
    <w:rsid w:val="00782F65"/>
    <w:rsid w:val="0078302A"/>
    <w:rsid w:val="00783D4A"/>
    <w:rsid w:val="007845C7"/>
    <w:rsid w:val="0078470D"/>
    <w:rsid w:val="007865DE"/>
    <w:rsid w:val="00790CA2"/>
    <w:rsid w:val="007910E3"/>
    <w:rsid w:val="00792B18"/>
    <w:rsid w:val="0079313F"/>
    <w:rsid w:val="00793D00"/>
    <w:rsid w:val="00797289"/>
    <w:rsid w:val="007A0F0A"/>
    <w:rsid w:val="007A72AD"/>
    <w:rsid w:val="007B5429"/>
    <w:rsid w:val="007B55A2"/>
    <w:rsid w:val="007B6928"/>
    <w:rsid w:val="007C22C2"/>
    <w:rsid w:val="007C6A86"/>
    <w:rsid w:val="007D2928"/>
    <w:rsid w:val="007D3A8B"/>
    <w:rsid w:val="007D64E9"/>
    <w:rsid w:val="007D72CD"/>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21A91"/>
    <w:rsid w:val="00822926"/>
    <w:rsid w:val="008262E1"/>
    <w:rsid w:val="00831AFD"/>
    <w:rsid w:val="008327BC"/>
    <w:rsid w:val="008370FA"/>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50F2"/>
    <w:rsid w:val="00896AF4"/>
    <w:rsid w:val="008A1B1B"/>
    <w:rsid w:val="008A227F"/>
    <w:rsid w:val="008A256E"/>
    <w:rsid w:val="008A409D"/>
    <w:rsid w:val="008A574A"/>
    <w:rsid w:val="008A5E68"/>
    <w:rsid w:val="008A689F"/>
    <w:rsid w:val="008A6EA8"/>
    <w:rsid w:val="008A76F5"/>
    <w:rsid w:val="008B5BA8"/>
    <w:rsid w:val="008C3342"/>
    <w:rsid w:val="008C489A"/>
    <w:rsid w:val="008D08FB"/>
    <w:rsid w:val="008D1C68"/>
    <w:rsid w:val="008E2309"/>
    <w:rsid w:val="008E37F5"/>
    <w:rsid w:val="008E4776"/>
    <w:rsid w:val="008E4F88"/>
    <w:rsid w:val="008E53D5"/>
    <w:rsid w:val="008E6462"/>
    <w:rsid w:val="008E683A"/>
    <w:rsid w:val="008F032C"/>
    <w:rsid w:val="008F1232"/>
    <w:rsid w:val="008F498E"/>
    <w:rsid w:val="008F6AD0"/>
    <w:rsid w:val="009069C4"/>
    <w:rsid w:val="00907022"/>
    <w:rsid w:val="00910EC9"/>
    <w:rsid w:val="00914A5E"/>
    <w:rsid w:val="009158F5"/>
    <w:rsid w:val="009207C0"/>
    <w:rsid w:val="00922A9E"/>
    <w:rsid w:val="0092413B"/>
    <w:rsid w:val="0092464C"/>
    <w:rsid w:val="00926200"/>
    <w:rsid w:val="0092740A"/>
    <w:rsid w:val="00931D8D"/>
    <w:rsid w:val="00934A42"/>
    <w:rsid w:val="009415E2"/>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4477"/>
    <w:rsid w:val="00A00BB4"/>
    <w:rsid w:val="00A02A74"/>
    <w:rsid w:val="00A02E91"/>
    <w:rsid w:val="00A04540"/>
    <w:rsid w:val="00A05103"/>
    <w:rsid w:val="00A10BC2"/>
    <w:rsid w:val="00A16284"/>
    <w:rsid w:val="00A17BD9"/>
    <w:rsid w:val="00A20009"/>
    <w:rsid w:val="00A23096"/>
    <w:rsid w:val="00A239E6"/>
    <w:rsid w:val="00A278EE"/>
    <w:rsid w:val="00A311A0"/>
    <w:rsid w:val="00A32E1F"/>
    <w:rsid w:val="00A3769C"/>
    <w:rsid w:val="00A4352F"/>
    <w:rsid w:val="00A450F9"/>
    <w:rsid w:val="00A45B22"/>
    <w:rsid w:val="00A503CE"/>
    <w:rsid w:val="00A538F9"/>
    <w:rsid w:val="00A56FD3"/>
    <w:rsid w:val="00A576E7"/>
    <w:rsid w:val="00A662A6"/>
    <w:rsid w:val="00A67D26"/>
    <w:rsid w:val="00A70186"/>
    <w:rsid w:val="00A7395F"/>
    <w:rsid w:val="00A743EE"/>
    <w:rsid w:val="00A7554E"/>
    <w:rsid w:val="00A7591D"/>
    <w:rsid w:val="00A8040B"/>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506"/>
    <w:rsid w:val="00B4395D"/>
    <w:rsid w:val="00B509D5"/>
    <w:rsid w:val="00B51ABB"/>
    <w:rsid w:val="00B55776"/>
    <w:rsid w:val="00B604DF"/>
    <w:rsid w:val="00B64008"/>
    <w:rsid w:val="00B707EB"/>
    <w:rsid w:val="00B747DB"/>
    <w:rsid w:val="00B76102"/>
    <w:rsid w:val="00B83C76"/>
    <w:rsid w:val="00B90D70"/>
    <w:rsid w:val="00B91861"/>
    <w:rsid w:val="00B93443"/>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448F"/>
    <w:rsid w:val="00C14B20"/>
    <w:rsid w:val="00C16608"/>
    <w:rsid w:val="00C20FC6"/>
    <w:rsid w:val="00C262E3"/>
    <w:rsid w:val="00C30F3F"/>
    <w:rsid w:val="00C310B1"/>
    <w:rsid w:val="00C32AFE"/>
    <w:rsid w:val="00C33E08"/>
    <w:rsid w:val="00C3696D"/>
    <w:rsid w:val="00C36E97"/>
    <w:rsid w:val="00C4152D"/>
    <w:rsid w:val="00C423F7"/>
    <w:rsid w:val="00C43CA2"/>
    <w:rsid w:val="00C46280"/>
    <w:rsid w:val="00C47648"/>
    <w:rsid w:val="00C53ED1"/>
    <w:rsid w:val="00C57527"/>
    <w:rsid w:val="00C6750B"/>
    <w:rsid w:val="00C71265"/>
    <w:rsid w:val="00C7135F"/>
    <w:rsid w:val="00C80E75"/>
    <w:rsid w:val="00C82D9F"/>
    <w:rsid w:val="00C845DA"/>
    <w:rsid w:val="00C85DBE"/>
    <w:rsid w:val="00C93ED2"/>
    <w:rsid w:val="00C9522B"/>
    <w:rsid w:val="00C979DD"/>
    <w:rsid w:val="00CA06F5"/>
    <w:rsid w:val="00CA0E67"/>
    <w:rsid w:val="00CA165C"/>
    <w:rsid w:val="00CA49BE"/>
    <w:rsid w:val="00CA582D"/>
    <w:rsid w:val="00CB5BFE"/>
    <w:rsid w:val="00CB7381"/>
    <w:rsid w:val="00CC0540"/>
    <w:rsid w:val="00CC0D4E"/>
    <w:rsid w:val="00CC1A55"/>
    <w:rsid w:val="00CC28F4"/>
    <w:rsid w:val="00CC3AD5"/>
    <w:rsid w:val="00CD32FE"/>
    <w:rsid w:val="00CD422D"/>
    <w:rsid w:val="00CD503D"/>
    <w:rsid w:val="00CD5867"/>
    <w:rsid w:val="00CD5B28"/>
    <w:rsid w:val="00CE03C7"/>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73CF8"/>
    <w:rsid w:val="00D8185E"/>
    <w:rsid w:val="00D86729"/>
    <w:rsid w:val="00D879DE"/>
    <w:rsid w:val="00D907A5"/>
    <w:rsid w:val="00D9094F"/>
    <w:rsid w:val="00DA2D5E"/>
    <w:rsid w:val="00DA7B2F"/>
    <w:rsid w:val="00DB6BE0"/>
    <w:rsid w:val="00DC2C15"/>
    <w:rsid w:val="00DC33F8"/>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33A"/>
    <w:rsid w:val="00E22789"/>
    <w:rsid w:val="00E237A7"/>
    <w:rsid w:val="00E342F3"/>
    <w:rsid w:val="00E3768C"/>
    <w:rsid w:val="00E41C2B"/>
    <w:rsid w:val="00E44FBB"/>
    <w:rsid w:val="00E51118"/>
    <w:rsid w:val="00E52B8A"/>
    <w:rsid w:val="00E53533"/>
    <w:rsid w:val="00E53C31"/>
    <w:rsid w:val="00E56B83"/>
    <w:rsid w:val="00E70B88"/>
    <w:rsid w:val="00E73FED"/>
    <w:rsid w:val="00E74BA6"/>
    <w:rsid w:val="00E7528D"/>
    <w:rsid w:val="00E813CB"/>
    <w:rsid w:val="00E84FD0"/>
    <w:rsid w:val="00E86257"/>
    <w:rsid w:val="00E86CEC"/>
    <w:rsid w:val="00E91315"/>
    <w:rsid w:val="00E9361C"/>
    <w:rsid w:val="00EA29C6"/>
    <w:rsid w:val="00EA2F53"/>
    <w:rsid w:val="00EA7639"/>
    <w:rsid w:val="00EA779C"/>
    <w:rsid w:val="00EB107C"/>
    <w:rsid w:val="00EB123B"/>
    <w:rsid w:val="00EB3D7A"/>
    <w:rsid w:val="00EC13D5"/>
    <w:rsid w:val="00EC3585"/>
    <w:rsid w:val="00EC3F7F"/>
    <w:rsid w:val="00EC7C79"/>
    <w:rsid w:val="00ED0391"/>
    <w:rsid w:val="00ED7051"/>
    <w:rsid w:val="00ED70A8"/>
    <w:rsid w:val="00EE0AB1"/>
    <w:rsid w:val="00EE4F96"/>
    <w:rsid w:val="00EF1554"/>
    <w:rsid w:val="00EF4CD6"/>
    <w:rsid w:val="00EF6461"/>
    <w:rsid w:val="00EF7364"/>
    <w:rsid w:val="00F0054E"/>
    <w:rsid w:val="00F01DA9"/>
    <w:rsid w:val="00F01DD1"/>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0B7F"/>
    <w:rsid w:val="00F54A38"/>
    <w:rsid w:val="00F54E0C"/>
    <w:rsid w:val="00F56F6F"/>
    <w:rsid w:val="00F60F77"/>
    <w:rsid w:val="00F639E2"/>
    <w:rsid w:val="00F64169"/>
    <w:rsid w:val="00F67E8F"/>
    <w:rsid w:val="00F74A61"/>
    <w:rsid w:val="00F76E17"/>
    <w:rsid w:val="00F818DE"/>
    <w:rsid w:val="00F86F4A"/>
    <w:rsid w:val="00F96F5A"/>
    <w:rsid w:val="00FA7624"/>
    <w:rsid w:val="00FB0CF3"/>
    <w:rsid w:val="00FB28F6"/>
    <w:rsid w:val="00FC24A2"/>
    <w:rsid w:val="00FC6C87"/>
    <w:rsid w:val="00FD121B"/>
    <w:rsid w:val="00FD14BB"/>
    <w:rsid w:val="00FD17C9"/>
    <w:rsid w:val="00FD5247"/>
    <w:rsid w:val="00FD6678"/>
    <w:rsid w:val="00FD7C0F"/>
    <w:rsid w:val="00FE395E"/>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262B-418B-4011-A995-B6E679F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816</Words>
  <Characters>440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5215</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bill</cp:lastModifiedBy>
  <cp:revision>82</cp:revision>
  <cp:lastPrinted>2013-09-02T11:59:00Z</cp:lastPrinted>
  <dcterms:created xsi:type="dcterms:W3CDTF">2013-10-27T09:24:00Z</dcterms:created>
  <dcterms:modified xsi:type="dcterms:W3CDTF">2016-10-23T17:38:00Z</dcterms:modified>
</cp:coreProperties>
</file>